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048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20"/>
        <w:gridCol w:w="621"/>
        <w:gridCol w:w="2194"/>
        <w:gridCol w:w="427"/>
        <w:gridCol w:w="2408"/>
        <w:gridCol w:w="213"/>
        <w:gridCol w:w="2622"/>
      </w:tblGrid>
      <w:tr w14:paraId="5EB8D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5B3E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arner Name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807EEC">
            <w:pPr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Vaidehi Pramod Divekar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0F9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ence ID/ Batch Code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91E14">
            <w:pPr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FIAT/MTW/24-25/200</w:t>
            </w:r>
          </w:p>
          <w:p w14:paraId="50B20F01">
            <w:pPr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R3</w:t>
            </w:r>
          </w:p>
        </w:tc>
      </w:tr>
      <w:tr w14:paraId="48BF6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1E36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se Title</w:t>
            </w:r>
          </w:p>
        </w:tc>
        <w:tc>
          <w:tcPr>
            <w:tcW w:w="850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57E2E">
            <w:pPr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PD-Personal Development Assignment</w:t>
            </w:r>
          </w:p>
        </w:tc>
      </w:tr>
      <w:tr w14:paraId="64E42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E7F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essor Name</w:t>
            </w:r>
          </w:p>
        </w:tc>
        <w:tc>
          <w:tcPr>
            <w:tcW w:w="850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83FA2">
            <w:pPr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Deepshika Dutta Mam</w:t>
            </w:r>
          </w:p>
        </w:tc>
      </w:tr>
      <w:tr w14:paraId="2E0E5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3A88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essment  Area</w:t>
            </w:r>
          </w:p>
        </w:tc>
        <w:tc>
          <w:tcPr>
            <w:tcW w:w="850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B38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t 1-Self Development</w:t>
            </w:r>
          </w:p>
          <w:p w14:paraId="7891AE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art 2 –Effective Communication Skills</w:t>
            </w:r>
          </w:p>
        </w:tc>
      </w:tr>
      <w:tr w14:paraId="0C654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EAF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ignment Title</w:t>
            </w:r>
          </w:p>
          <w:p w14:paraId="07363205">
            <w:pPr>
              <w:rPr>
                <w:rFonts w:asciiTheme="minorHAnsi" w:hAnsiTheme="minorHAnsi" w:cstheme="minorHAnsi"/>
              </w:rPr>
            </w:pPr>
          </w:p>
          <w:p w14:paraId="715DF082">
            <w:pPr>
              <w:rPr>
                <w:rFonts w:asciiTheme="minorHAnsi" w:hAnsiTheme="minorHAnsi" w:cstheme="minorHAnsi"/>
              </w:rPr>
            </w:pPr>
          </w:p>
          <w:p w14:paraId="6BBA9B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CAC8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ss</w:t>
            </w:r>
          </w:p>
          <w:p w14:paraId="495BC9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:Investigate factors which contribute to personality Development</w:t>
            </w:r>
          </w:p>
          <w:p w14:paraId="59DDCC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: Understand Time &amp; explore methods for its management &amp;   removing blocks</w:t>
            </w:r>
          </w:p>
          <w:p w14:paraId="643D27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 Investigate the development of leadership skills appropriate to specific situations..</w:t>
            </w:r>
          </w:p>
          <w:p w14:paraId="31EE59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: Recognise Inter Personal Behaviour, its affects on relationships with others.</w:t>
            </w:r>
          </w:p>
          <w:p w14:paraId="7FAE06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: Examine Communication, its types &amp; its importance on our effectiveness.</w:t>
            </w:r>
          </w:p>
          <w:p w14:paraId="022975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: Understand the importance of projecting a positive Image.</w:t>
            </w:r>
          </w:p>
        </w:tc>
      </w:tr>
      <w:tr w14:paraId="219B9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7" w:hRule="atLeast"/>
        </w:trPr>
        <w:tc>
          <w:tcPr>
            <w:tcW w:w="2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8C6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rpose/Aims</w:t>
            </w:r>
          </w:p>
          <w:p w14:paraId="1AC691FF">
            <w:pPr>
              <w:rPr>
                <w:rFonts w:asciiTheme="minorHAnsi" w:hAnsiTheme="minorHAnsi" w:cstheme="minorHAnsi"/>
              </w:rPr>
            </w:pPr>
          </w:p>
          <w:p w14:paraId="1A892B78">
            <w:pPr>
              <w:rPr>
                <w:rFonts w:asciiTheme="minorHAnsi" w:hAnsiTheme="minorHAnsi" w:cstheme="minorHAnsi"/>
              </w:rPr>
            </w:pPr>
          </w:p>
          <w:p w14:paraId="055FAFD0">
            <w:pPr>
              <w:rPr>
                <w:rFonts w:asciiTheme="minorHAnsi" w:hAnsiTheme="minorHAnsi" w:cstheme="minorHAnsi"/>
              </w:rPr>
            </w:pPr>
          </w:p>
          <w:p w14:paraId="0B0E0C74">
            <w:pPr>
              <w:rPr>
                <w:rFonts w:asciiTheme="minorHAnsi" w:hAnsiTheme="minorHAnsi" w:cstheme="minorHAnsi"/>
              </w:rPr>
            </w:pPr>
          </w:p>
          <w:p w14:paraId="0F75BD21">
            <w:pPr>
              <w:rPr>
                <w:rFonts w:asciiTheme="minorHAnsi" w:hAnsiTheme="minorHAnsi" w:cstheme="minorHAnsi"/>
              </w:rPr>
            </w:pPr>
          </w:p>
          <w:p w14:paraId="78CAF53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4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19137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lyse own personality type.</w:t>
            </w:r>
          </w:p>
          <w:p w14:paraId="07080D84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itically examine a range of factors, which contribute    to personality development.</w:t>
            </w:r>
          </w:p>
          <w:p w14:paraId="79D24E93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is time, its value, how can it be measured.</w:t>
            </w:r>
          </w:p>
          <w:p w14:paraId="59DBC4BB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fy ways to overcome blocks to effective time-management. (Realise the importance of TIME MANAGEMENT in everyday life and relate it to self development.)</w:t>
            </w:r>
          </w:p>
          <w:p w14:paraId="573A7DD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ine leadership skills needed for a specific situation.</w:t>
            </w:r>
          </w:p>
          <w:p w14:paraId="230CBE30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 methods to develop own leadership skills.</w:t>
            </w:r>
          </w:p>
          <w:p w14:paraId="13CE790B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fy a range of methods required for analysing effective interrelationships with others.</w:t>
            </w:r>
          </w:p>
          <w:p w14:paraId="0A049B0C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aluate the main steps required to develop an open self personality.</w:t>
            </w:r>
          </w:p>
          <w:p w14:paraId="7DB17640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alyse barriers and  weaknesses to successful communication </w:t>
            </w:r>
          </w:p>
          <w:p w14:paraId="496A1A11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ce evidence of effective verbal, non verbal and written communication.</w:t>
            </w:r>
          </w:p>
          <w:p w14:paraId="1572A98B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ore how character building and morals will support career development.</w:t>
            </w:r>
          </w:p>
          <w:p w14:paraId="60C2A44B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monstrate public speaking skills.</w:t>
            </w:r>
          </w:p>
        </w:tc>
      </w:tr>
      <w:tr w14:paraId="043FC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04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66037C">
            <w:pPr>
              <w:pStyle w:val="6"/>
              <w:jc w:val="center"/>
              <w:rPr>
                <w:rFonts w:asciiTheme="minorHAnsi" w:hAnsiTheme="minorHAnsi" w:cstheme="minorHAnsi"/>
                <w:color w:val="201F1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01F1E"/>
                <w:sz w:val="22"/>
                <w:szCs w:val="22"/>
                <w:lang w:val="en-IN"/>
              </w:rPr>
              <w:t>I confirm that the work submitted for this assignment is my own.</w:t>
            </w:r>
          </w:p>
          <w:p w14:paraId="03E53B90">
            <w:pPr>
              <w:spacing w:after="0" w:line="240" w:lineRule="auto"/>
              <w:ind w:left="720"/>
              <w:rPr>
                <w:rFonts w:asciiTheme="minorHAnsi" w:hAnsiTheme="minorHAnsi" w:cstheme="minorHAnsi"/>
                <w:b/>
              </w:rPr>
            </w:pPr>
          </w:p>
        </w:tc>
      </w:tr>
      <w:tr w14:paraId="76B87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</w:trPr>
        <w:tc>
          <w:tcPr>
            <w:tcW w:w="26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B6784">
            <w:pPr>
              <w:pStyle w:val="6"/>
              <w:jc w:val="center"/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>Learner name</w:t>
            </w:r>
          </w:p>
          <w:p w14:paraId="32E5D6D0">
            <w:pPr>
              <w:pStyle w:val="6"/>
              <w:jc w:val="center"/>
              <w:rPr>
                <w:rFonts w:asciiTheme="minorHAnsi" w:hAnsiTheme="minorHAnsi" w:cstheme="minorHAnsi"/>
                <w:color w:val="201F1E"/>
                <w:sz w:val="22"/>
                <w:szCs w:val="22"/>
                <w:lang w:val="en-IN"/>
              </w:rPr>
            </w:pPr>
            <w: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>Reference id</w:t>
            </w:r>
          </w:p>
        </w:tc>
        <w:tc>
          <w:tcPr>
            <w:tcW w:w="26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CAA8A">
            <w:pPr>
              <w:pStyle w:val="6"/>
              <w:jc w:val="center"/>
              <w:rPr>
                <w:rFonts w:hint="default" w:asciiTheme="minorHAnsi" w:hAnsiTheme="minorHAnsi" w:cstheme="minorHAnsi"/>
                <w:color w:val="201F1E"/>
                <w:sz w:val="22"/>
                <w:szCs w:val="22"/>
                <w:lang w:val="en-US"/>
              </w:rPr>
            </w:pPr>
            <w:r>
              <w:rPr>
                <w:rFonts w:hint="default" w:asciiTheme="minorHAnsi" w:hAnsiTheme="minorHAnsi" w:cstheme="minorHAnsi"/>
                <w:color w:val="201F1E"/>
                <w:sz w:val="22"/>
                <w:szCs w:val="22"/>
                <w:lang w:val="en-US"/>
              </w:rPr>
              <w:t>Vaidehi Pramod Divekar</w:t>
            </w:r>
          </w:p>
          <w:p w14:paraId="71513872">
            <w:pPr>
              <w:pStyle w:val="6"/>
              <w:jc w:val="center"/>
              <w:rPr>
                <w:rFonts w:hint="default" w:asciiTheme="minorHAnsi" w:hAnsiTheme="minorHAnsi" w:cstheme="minorHAnsi"/>
                <w:color w:val="201F1E"/>
                <w:sz w:val="22"/>
                <w:szCs w:val="22"/>
                <w:lang w:val="en-US"/>
              </w:rPr>
            </w:pPr>
            <w:r>
              <w:rPr>
                <w:rFonts w:hint="default" w:asciiTheme="minorHAnsi" w:hAnsiTheme="minorHAnsi" w:cstheme="minorHAnsi"/>
                <w:color w:val="201F1E"/>
                <w:sz w:val="22"/>
                <w:szCs w:val="22"/>
                <w:lang w:val="en-US"/>
              </w:rPr>
              <w:t>FIAT/MTW/24-25/200</w:t>
            </w:r>
          </w:p>
        </w:tc>
        <w:tc>
          <w:tcPr>
            <w:tcW w:w="26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0D8E7">
            <w:pPr>
              <w:pStyle w:val="6"/>
              <w:ind w:firstLine="880" w:firstLineChars="400"/>
              <w:jc w:val="both"/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>Date</w:t>
            </w:r>
          </w:p>
          <w:p w14:paraId="674FCC45">
            <w:pPr>
              <w:pStyle w:val="6"/>
              <w:ind w:firstLine="880" w:firstLineChars="400"/>
              <w:jc w:val="both"/>
              <w:rPr>
                <w:rFonts w:hint="default" w:asciiTheme="minorHAnsi" w:hAnsiTheme="minorHAnsi" w:cstheme="minorHAnsi"/>
                <w:color w:val="201F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hint="default" w:asciiTheme="minorHAnsi" w:hAnsiTheme="minorHAnsi" w:cstheme="minorHAnsi"/>
                <w:color w:val="201F1E"/>
                <w:sz w:val="22"/>
                <w:szCs w:val="22"/>
                <w:shd w:val="clear" w:color="auto" w:fill="FFFFFF"/>
                <w:lang w:val="en-US"/>
              </w:rPr>
              <w:t>18/7/25</w:t>
            </w:r>
          </w:p>
        </w:tc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C6C91">
            <w:pPr>
              <w:pStyle w:val="6"/>
              <w:jc w:val="center"/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>Batch code</w:t>
            </w:r>
          </w:p>
          <w:p w14:paraId="1739312D">
            <w:pPr>
              <w:pStyle w:val="6"/>
              <w:jc w:val="center"/>
              <w:rPr>
                <w:rFonts w:hint="default" w:asciiTheme="minorHAnsi" w:hAnsiTheme="minorHAnsi" w:cstheme="minorHAnsi"/>
                <w:color w:val="201F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hint="default" w:asciiTheme="minorHAnsi" w:hAnsiTheme="minorHAnsi" w:cstheme="minorHAnsi"/>
                <w:color w:val="201F1E"/>
                <w:sz w:val="22"/>
                <w:szCs w:val="22"/>
                <w:shd w:val="clear" w:color="auto" w:fill="FFFFFF"/>
                <w:lang w:val="en-US"/>
              </w:rPr>
              <w:t>R3</w:t>
            </w:r>
          </w:p>
        </w:tc>
      </w:tr>
    </w:tbl>
    <w:p w14:paraId="47C93058">
      <w:pPr>
        <w:rPr>
          <w:sz w:val="48"/>
          <w:szCs w:val="48"/>
        </w:rPr>
      </w:pPr>
    </w:p>
    <w:p w14:paraId="303AAD87">
      <w:p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Guidelines: Students to attempt the below questions for getting PASS/ MERIT/ DISTINCTION</w:t>
      </w:r>
    </w:p>
    <w:p w14:paraId="4E27C92E">
      <w:pPr>
        <w:spacing w:after="0"/>
        <w:jc w:val="both"/>
        <w:rPr>
          <w:rFonts w:cs="Calibri"/>
          <w:b/>
          <w:sz w:val="24"/>
          <w:szCs w:val="24"/>
        </w:rPr>
      </w:pPr>
    </w:p>
    <w:p w14:paraId="7A2D82BD">
      <w:pPr>
        <w:numPr>
          <w:ilvl w:val="0"/>
          <w:numId w:val="2"/>
        </w:num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rite your responses in the space provided below the questions</w:t>
      </w:r>
    </w:p>
    <w:p w14:paraId="70F5C13E">
      <w:pPr>
        <w:numPr>
          <w:ilvl w:val="0"/>
          <w:numId w:val="2"/>
        </w:num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view your answers before submitting the Assignment</w:t>
      </w:r>
    </w:p>
    <w:p w14:paraId="460BC54A">
      <w:pPr>
        <w:numPr>
          <w:ilvl w:val="0"/>
          <w:numId w:val="2"/>
        </w:num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lso, each question indicates if it is PASS/ MERIT/ DISTINCTION </w:t>
      </w:r>
    </w:p>
    <w:p w14:paraId="612D0CF5">
      <w:pPr>
        <w:spacing w:after="0"/>
        <w:ind w:left="720"/>
        <w:jc w:val="both"/>
        <w:rPr>
          <w:rFonts w:cs="Calibri"/>
          <w:sz w:val="24"/>
          <w:szCs w:val="24"/>
        </w:rPr>
      </w:pPr>
    </w:p>
    <w:p w14:paraId="1DA5C6B7">
      <w:pPr>
        <w:spacing w:after="0"/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TIMELINE</w:t>
      </w:r>
      <w:r>
        <w:rPr>
          <w:rFonts w:cs="Calibri"/>
          <w:sz w:val="24"/>
          <w:szCs w:val="24"/>
        </w:rPr>
        <w:t xml:space="preserve">: You can take upto </w:t>
      </w:r>
      <w:r>
        <w:rPr>
          <w:rFonts w:cs="Calibri"/>
          <w:b/>
          <w:sz w:val="24"/>
          <w:szCs w:val="24"/>
        </w:rPr>
        <w:t>One Week</w:t>
      </w:r>
      <w:r>
        <w:rPr>
          <w:rFonts w:cs="Calibri"/>
          <w:sz w:val="24"/>
          <w:szCs w:val="24"/>
        </w:rPr>
        <w:t xml:space="preserve"> to submit the Assignments</w:t>
      </w:r>
    </w:p>
    <w:p w14:paraId="6C243A7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465A5CE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s1. Define Personality (PASS)</w:t>
      </w:r>
    </w:p>
    <w:p w14:paraId="0AA68A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Ans. </w:t>
      </w:r>
      <w:bookmarkStart w:id="0" w:name="_GoBack"/>
      <w:bookmarkEnd w:id="0"/>
    </w:p>
    <w:p w14:paraId="547099A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1ABAE0B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7A17677B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7E896F15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5033041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400F85F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78F791F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267ED4C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32"/>
          <w:szCs w:val="32"/>
        </w:rPr>
      </w:pPr>
      <w:r>
        <w:rPr>
          <w:rFonts w:cstheme="minorHAnsi"/>
          <w:sz w:val="24"/>
          <w:szCs w:val="24"/>
        </w:rPr>
        <w:t>Ques2. Define SWOT. How will you convert Weakness into Strength?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>(</w:t>
      </w:r>
      <w:r>
        <w:rPr>
          <w:rFonts w:cstheme="minorHAnsi"/>
          <w:sz w:val="24"/>
          <w:szCs w:val="24"/>
        </w:rPr>
        <w:t>PASS)</w:t>
      </w:r>
    </w:p>
    <w:p w14:paraId="2B99137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24"/>
          <w:szCs w:val="24"/>
        </w:rPr>
        <w:t xml:space="preserve">      Ans.</w:t>
      </w:r>
    </w:p>
    <w:p w14:paraId="1FA2C27B">
      <w:pPr>
        <w:pStyle w:val="8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28608273">
      <w:pPr>
        <w:pStyle w:val="8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6CD08281">
      <w:pPr>
        <w:pStyle w:val="8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1697BC1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42C5ADF2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7F87176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092B48F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10C9FB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0D1AB87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5CEB0E95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270E445C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5D21851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20AA6A0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3CD307F7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70A7AF8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s 3.  Which factor is important for development of one’s personality? Justify by giving           Examples. (PASS)</w:t>
      </w:r>
    </w:p>
    <w:p w14:paraId="1B5D1D3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.</w:t>
      </w:r>
    </w:p>
    <w:p w14:paraId="50B89492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109C4B5F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6D3604C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22E3FCCF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32CAEDCF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61AC869F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5968831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453413F5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5A84B45C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s 4. Define Perception, Emotional Intelligence and its impact in one’s  Personal and Professional Life. (PASS)</w:t>
      </w:r>
    </w:p>
    <w:p w14:paraId="3B70F9B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Ans.</w:t>
      </w:r>
    </w:p>
    <w:p w14:paraId="70FD7E9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43FC62C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33A8960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775DF6BE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5EF252F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732A9D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3F3C31C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27D28CC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26136C66">
      <w:pPr>
        <w:rPr>
          <w:sz w:val="48"/>
          <w:szCs w:val="48"/>
        </w:rPr>
      </w:pPr>
    </w:p>
    <w:p w14:paraId="37BF1841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s5. Why do you think Time has to be managed? (PASS)</w:t>
      </w:r>
    </w:p>
    <w:p w14:paraId="6CB16E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Ans.</w:t>
      </w:r>
    </w:p>
    <w:p w14:paraId="75ABF24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08C5BF7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3DD2039B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64EA73C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55E4CE3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1FE4472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7CABBE4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56F85AFE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7475695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0D5B33F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7E9672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s6. Talk about your daily Routine &amp; make a DAILY HALF HOUR TIME LOG SHEET.  (PASS)</w:t>
      </w:r>
      <w:r>
        <w:rPr>
          <w:rFonts w:cstheme="minorHAnsi"/>
          <w:sz w:val="24"/>
          <w:szCs w:val="24"/>
        </w:rPr>
        <w:br w:type="textWrapping"/>
      </w:r>
      <w:r>
        <w:rPr>
          <w:rFonts w:cstheme="minorHAnsi"/>
          <w:sz w:val="24"/>
          <w:szCs w:val="24"/>
        </w:rPr>
        <w:t>Ans.</w:t>
      </w:r>
    </w:p>
    <w:p w14:paraId="2D12F98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33E9028F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76BE268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6E78F67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638CB9AF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206A762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16B61B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3E034B2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723F911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6C0123C2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25CFB50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0F4924A5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6232E4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s 7. What are the Time wasters and how to overcome them?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(PASS)</w:t>
      </w:r>
    </w:p>
    <w:p w14:paraId="540FFDE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.</w:t>
      </w:r>
    </w:p>
    <w:p w14:paraId="7283B78E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0CF955F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2F97CA6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5F7BC6C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05E2666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13B6A12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63B03F3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7D609E0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00B05EB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51774FBE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1F702AD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080DEF7F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2522FE1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4B15EE6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3FBE936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1BD5CC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s8.During your class Activity how you manage your time, What Sort of Typical barriers you face and how you overcome them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(PASS)</w:t>
      </w:r>
    </w:p>
    <w:p w14:paraId="1923FAC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.</w:t>
      </w:r>
    </w:p>
    <w:p w14:paraId="0DA10EFB">
      <w:pPr>
        <w:pStyle w:val="8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0F63F0A2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39B36ED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5AAB3BC5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3523921B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6C94CA0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2EE27F2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37D14AB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1733B90F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7CD47575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5D70657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59BE9DB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0F3CF8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705FC95B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44F9A78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7BFA047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0F3F4C7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15EAD49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4027B09E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12269E7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519D155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74E01905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Ques9. Define Leadership.</w:t>
      </w:r>
      <w:r>
        <w:rPr>
          <w:rFonts w:cstheme="minorHAnsi"/>
          <w:sz w:val="24"/>
          <w:szCs w:val="24"/>
        </w:rPr>
        <w:t>(PASS)</w:t>
      </w:r>
    </w:p>
    <w:p w14:paraId="47A3185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ns.</w:t>
      </w:r>
    </w:p>
    <w:p w14:paraId="7D13D3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0B1C2A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041C8A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306CD04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5755DAF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40E26C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508A2C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2E7A3037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 w:themeColor="text1"/>
          <w:sz w:val="24"/>
          <w:szCs w:val="24"/>
        </w:rPr>
      </w:pPr>
    </w:p>
    <w:p w14:paraId="171B2F71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Ques10.What are the 7 functions of Leadership? (PASS)</w:t>
      </w:r>
    </w:p>
    <w:p w14:paraId="704A56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ns.</w:t>
      </w:r>
    </w:p>
    <w:p w14:paraId="45C4BE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70F6D12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695DB8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65B6D2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2E2FF6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59E7A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0831EE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7729E7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40211E0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429E8F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16DA10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3ED0B2F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41A1FD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336980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45AFD98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0E31C2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Ques11.What are the qualities of Leadership?</w:t>
      </w:r>
      <w:r>
        <w:rPr>
          <w:rFonts w:cstheme="minorHAnsi"/>
          <w:sz w:val="24"/>
          <w:szCs w:val="24"/>
        </w:rPr>
        <w:t xml:space="preserve"> (PASS)</w:t>
      </w:r>
    </w:p>
    <w:p w14:paraId="349287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ns.</w:t>
      </w:r>
    </w:p>
    <w:p w14:paraId="2EE4BB5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4C25F8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3B6A6D5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4FA1FC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52BB7B6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7869CB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675D06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7931653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606551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67D7C7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41C223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2CE12C6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6F2E5D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56C8CB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68FF14DC">
      <w:pPr>
        <w:autoSpaceDE w:val="0"/>
        <w:autoSpaceDN w:val="0"/>
        <w:adjustRightInd w:val="0"/>
        <w:spacing w:after="0" w:line="240" w:lineRule="auto"/>
        <w:rPr>
          <w:rFonts w:cs="CIDFont+F5" w:asciiTheme="majorHAnsi" w:hAnsiTheme="majorHAnsi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Ques 12.Why is leadership important? State the 5 reasons which make leadership important</w:t>
      </w:r>
      <w:r>
        <w:rPr>
          <w:rFonts w:cs="CIDFont+F5" w:asciiTheme="majorHAnsi" w:hAnsiTheme="majorHAnsi"/>
          <w:sz w:val="24"/>
          <w:szCs w:val="24"/>
        </w:rPr>
        <w:t>.</w:t>
      </w:r>
      <w:r>
        <w:rPr>
          <w:rFonts w:asciiTheme="majorHAnsi" w:hAnsiTheme="majorHAnsi" w:cstheme="minorHAnsi"/>
          <w:sz w:val="24"/>
          <w:szCs w:val="24"/>
        </w:rPr>
        <w:t xml:space="preserve"> (PASS)</w:t>
      </w:r>
    </w:p>
    <w:p w14:paraId="789DAA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Ans.</w:t>
      </w:r>
    </w:p>
    <w:p w14:paraId="09BB059B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551EC520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0CC64087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3B6003AF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45BC5B0C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5DE8AAFA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7A407613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645F0B2E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4DA8C3D3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73D125C9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5FA7F6C3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es13.</w:t>
      </w:r>
      <w:r>
        <w:rPr>
          <w:rFonts w:cstheme="minorHAnsi"/>
          <w:sz w:val="24"/>
          <w:szCs w:val="24"/>
        </w:rPr>
        <w:t>What do you understand by open Self Personality? (PASS)</w:t>
      </w:r>
    </w:p>
    <w:p w14:paraId="6EFA1A2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s.</w:t>
      </w:r>
    </w:p>
    <w:p w14:paraId="76FD442E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78375087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6A306C19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48C59A11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6A2DCF80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6CA1449D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05F8CE8E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303BDBF7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42C8B932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0FE1C23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0F28B939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66E8FA63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6B2AD107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23F34A11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5AE4996A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715003E6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3E9B47E8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21C33F9B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3C3BA5C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52D48FD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es 14.</w:t>
      </w:r>
      <w:r>
        <w:rPr>
          <w:rFonts w:cstheme="minorHAnsi"/>
          <w:sz w:val="24"/>
          <w:szCs w:val="24"/>
        </w:rPr>
        <w:t>Explain the Four Self Johari’s window. (PASS)</w:t>
      </w:r>
    </w:p>
    <w:p w14:paraId="4DAA72A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ns.</w:t>
      </w:r>
    </w:p>
    <w:p w14:paraId="40509F2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4A3D2A11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776DFA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10E95292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720FF8F7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6CA0F3B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0966F90F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3AB861B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4CED8CCE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01AA4E28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3260E431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5ED966D9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36D2B0AF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36D61457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3B224032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4566070C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65556991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259F076C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1BF21F2A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4AD8ED11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es15.</w:t>
      </w:r>
      <w:r>
        <w:rPr>
          <w:rFonts w:cstheme="minorHAnsi"/>
          <w:sz w:val="24"/>
          <w:szCs w:val="24"/>
        </w:rPr>
        <w:t>Define the Term Transactional Analysis (PASS)</w:t>
      </w:r>
    </w:p>
    <w:p w14:paraId="25AE9D0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s.</w:t>
      </w:r>
    </w:p>
    <w:p w14:paraId="2E06168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5FE75F08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25E9DDD7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2731FFC6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5DE853AC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7977A18C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6BDF3D5D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6565842E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4D19FEAC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67BDB57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618ABB4B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70B39412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7973E756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4000671E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3FC4760E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3B5A5EEB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7441CC61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es16.</w:t>
      </w:r>
      <w:r>
        <w:rPr>
          <w:rFonts w:cstheme="minorHAnsi"/>
          <w:sz w:val="24"/>
          <w:szCs w:val="24"/>
        </w:rPr>
        <w:t>Define Four Life Stroke Position and its impact while</w:t>
      </w:r>
    </w:p>
    <w:p w14:paraId="1463841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king in Team.(PASS)</w:t>
      </w:r>
    </w:p>
    <w:p w14:paraId="66D077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.</w:t>
      </w:r>
    </w:p>
    <w:p w14:paraId="1057C1AF">
      <w:pPr>
        <w:rPr>
          <w:sz w:val="48"/>
          <w:szCs w:val="48"/>
        </w:rPr>
      </w:pPr>
    </w:p>
    <w:p w14:paraId="65250FC4">
      <w:pPr>
        <w:rPr>
          <w:sz w:val="48"/>
          <w:szCs w:val="48"/>
        </w:rPr>
      </w:pPr>
    </w:p>
    <w:p w14:paraId="4B557C81"/>
    <w:p w14:paraId="617AA880">
      <w:pPr>
        <w:rPr>
          <w:sz w:val="48"/>
          <w:szCs w:val="48"/>
        </w:rPr>
      </w:pPr>
    </w:p>
    <w:p w14:paraId="2297B363">
      <w:pPr>
        <w:rPr>
          <w:sz w:val="48"/>
          <w:szCs w:val="48"/>
        </w:rPr>
      </w:pPr>
    </w:p>
    <w:p w14:paraId="4FB83E61">
      <w:pPr>
        <w:rPr>
          <w:sz w:val="48"/>
          <w:szCs w:val="48"/>
        </w:rPr>
      </w:pPr>
    </w:p>
    <w:p w14:paraId="3C0AC4E5">
      <w:pPr>
        <w:rPr>
          <w:sz w:val="48"/>
          <w:szCs w:val="48"/>
        </w:rPr>
      </w:pPr>
    </w:p>
    <w:p w14:paraId="19CE70D0">
      <w:pPr>
        <w:rPr>
          <w:sz w:val="48"/>
          <w:szCs w:val="48"/>
        </w:rPr>
      </w:pPr>
    </w:p>
    <w:p w14:paraId="3C814613">
      <w:pPr>
        <w:rPr>
          <w:sz w:val="48"/>
          <w:szCs w:val="48"/>
        </w:rPr>
      </w:pPr>
    </w:p>
    <w:p w14:paraId="115793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s:1. Why is the open self personality important? How do you become an open self personality? (MERIT)</w:t>
      </w:r>
    </w:p>
    <w:p w14:paraId="63B5ABB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.</w:t>
      </w:r>
    </w:p>
    <w:p w14:paraId="7156B9A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5EB8DF9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0BBA795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3BFD92D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5700A0F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516F11FB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6B984952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3AD41512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0E1CC40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0DC7C02B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2F9F41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s2: Name one external and internal motivational factor which motivates you towards achieving your goal. Justify your answer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(MERIT)</w:t>
      </w:r>
    </w:p>
    <w:p w14:paraId="575AF6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:</w:t>
      </w:r>
    </w:p>
    <w:p w14:paraId="03D74BC5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7AA4A53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09861CF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4D6F3E02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7F09479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2C13B45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08877382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10F5294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7CF26AB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7359AA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s 3: List any 3 positive emotions and 3 negative emotions. How can you creatively use each to become more emotionally intelligent?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(MERIT)</w:t>
      </w:r>
    </w:p>
    <w:p w14:paraId="2B0E8B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:</w:t>
      </w:r>
    </w:p>
    <w:p w14:paraId="1FF5789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7EF9C6E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41F58D0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50AC5AC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6F3C157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1C9D9FF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0C34CF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17278D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44EEA1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s:-4 What are the applications and results of motivation? (MERIT)</w:t>
      </w:r>
    </w:p>
    <w:p w14:paraId="277FC4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:</w:t>
      </w:r>
    </w:p>
    <w:p w14:paraId="17F6C9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2E373D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4BC50F6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4A08C5D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6CEEEFB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751249CE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38614BA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79D8EF0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4ADD5FC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s: 5 List any three persons in your life who are most empathy oriented towards you. State what is it that they do for you that makes you like them. (MERIT)</w:t>
      </w:r>
    </w:p>
    <w:p w14:paraId="55207E0B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24"/>
          <w:szCs w:val="24"/>
        </w:rPr>
        <w:t>Ans:</w:t>
      </w:r>
    </w:p>
    <w:p w14:paraId="31DA8EE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3D9D951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741DD73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3F3AA9F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6DCF298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3C5876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4C8EDE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05C769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F0B35F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42F0C3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s:6 How will you improve your time-management? State 5 areas in which you commit to improve. (MERIT)</w:t>
      </w:r>
    </w:p>
    <w:p w14:paraId="7EA917F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:</w:t>
      </w:r>
    </w:p>
    <w:p w14:paraId="7E9D134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7203D0EA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4920F99D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2215CEAF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19A8DCA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055AFB7A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3C5F7701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  <w:szCs w:val="20"/>
        </w:rPr>
      </w:pPr>
    </w:p>
    <w:p w14:paraId="37C18AAB">
      <w:pPr>
        <w:rPr>
          <w:sz w:val="48"/>
          <w:szCs w:val="48"/>
        </w:rPr>
      </w:pPr>
    </w:p>
    <w:p w14:paraId="2883925E">
      <w:pPr>
        <w:rPr>
          <w:sz w:val="48"/>
          <w:szCs w:val="48"/>
        </w:rPr>
      </w:pPr>
    </w:p>
    <w:p w14:paraId="1681BC00">
      <w:pPr>
        <w:rPr>
          <w:sz w:val="48"/>
          <w:szCs w:val="48"/>
        </w:rPr>
      </w:pPr>
    </w:p>
    <w:p w14:paraId="651CFFA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s:7 What are the blocks to efficient time management? How will you overcome them?</w:t>
      </w:r>
    </w:p>
    <w:p w14:paraId="208421B1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(MERIT)</w:t>
      </w:r>
    </w:p>
    <w:p w14:paraId="7FFCC26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s: </w:t>
      </w:r>
    </w:p>
    <w:p w14:paraId="7225965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459B999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1C68152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084F9262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4100AA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067383AE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3CDA4B3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3629A8E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427063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7C5718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s 8.Which leadership function do you think is most important and justify your choice. (MERIT)</w:t>
      </w:r>
    </w:p>
    <w:p w14:paraId="5886B84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</w:t>
      </w:r>
    </w:p>
    <w:p w14:paraId="194AB37B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69BD8B5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5C45DF7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597469DE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377A5A8F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5031434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7A9F4F9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3A96F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4CB7E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725996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s:9.What are the 10 steps of goal setting and achievement?(MERIT)</w:t>
      </w:r>
    </w:p>
    <w:p w14:paraId="27A941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</w:t>
      </w:r>
    </w:p>
    <w:p w14:paraId="1B85D73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297E952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3D709B8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199AB555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0067F84F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36673AA5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1130E59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15377F6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2D74382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4316FC3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0CB07F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s10.What are the patterns of communication? Give example for each. (MERIT)</w:t>
      </w:r>
    </w:p>
    <w:p w14:paraId="13B5D5C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</w:t>
      </w:r>
    </w:p>
    <w:p w14:paraId="3A7F511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2D699FA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3347DB8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1C9E3F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1CFF0F0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7A6471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59C7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3FF13D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20F4CB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B1DE7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s:11. What are Ego states? Which Ego state do you operate most often? (MERIT)</w:t>
      </w:r>
    </w:p>
    <w:p w14:paraId="1C20EA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</w:t>
      </w:r>
    </w:p>
    <w:p w14:paraId="4C9F84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351C9CA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0B15FC0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198E2B4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3D64B6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67508E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4411F1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45442D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58A53F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4E15DD8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28B44E7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s12.List any 4 areas where you would like to be more persistent? How will you do it?(MERIT)</w:t>
      </w:r>
    </w:p>
    <w:p w14:paraId="4ACE994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</w:t>
      </w:r>
    </w:p>
    <w:p w14:paraId="569F2EDB">
      <w:pPr>
        <w:pStyle w:val="8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651E0A2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426C7C5B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07FA527B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64FADB5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1E4DD05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3FD7FEA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5D19BE4F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236EB5E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56B5347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1BCBAD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s1.Does your "personality" need improvement? Why?(DISTINCTION)</w:t>
      </w:r>
    </w:p>
    <w:p w14:paraId="30975D8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</w:t>
      </w:r>
    </w:p>
    <w:p w14:paraId="16CA1C5B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07FEFB6B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0183FCFE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1F87665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5585B0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6992282F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65802E8B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4E800CE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s2.List 5 areas in which you hold negative attitudes. How can you change these to positive attitudes?         (DISTINCTION)</w:t>
      </w:r>
    </w:p>
    <w:p w14:paraId="7C28758B">
      <w:pPr>
        <w:autoSpaceDE w:val="0"/>
        <w:autoSpaceDN w:val="0"/>
        <w:adjustRightInd w:val="0"/>
        <w:spacing w:after="0" w:line="240" w:lineRule="auto"/>
        <w:rPr>
          <w:rFonts w:hint="default"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Ans</w:t>
      </w:r>
    </w:p>
    <w:p w14:paraId="704A610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7714F17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2736E81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3187213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05FA1C95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152D459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6881512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6D783B9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15CE113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s3.How can you motivate people? Give example.  (DISTINCTION)</w:t>
      </w:r>
    </w:p>
    <w:p w14:paraId="22F6388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.</w:t>
      </w:r>
    </w:p>
    <w:p w14:paraId="57697439">
      <w:pPr>
        <w:pStyle w:val="8"/>
        <w:rPr>
          <w:rFonts w:cstheme="minorHAnsi"/>
          <w:sz w:val="32"/>
          <w:szCs w:val="32"/>
        </w:rPr>
      </w:pPr>
    </w:p>
    <w:p w14:paraId="559949BA">
      <w:pPr>
        <w:pStyle w:val="8"/>
        <w:rPr>
          <w:rFonts w:cstheme="minorHAnsi"/>
          <w:sz w:val="32"/>
          <w:szCs w:val="32"/>
        </w:rPr>
      </w:pPr>
    </w:p>
    <w:p w14:paraId="7B04B332">
      <w:pPr>
        <w:pStyle w:val="8"/>
        <w:rPr>
          <w:rFonts w:cstheme="minorHAnsi"/>
          <w:sz w:val="32"/>
          <w:szCs w:val="32"/>
        </w:rPr>
      </w:pPr>
    </w:p>
    <w:p w14:paraId="72C7A452">
      <w:pPr>
        <w:pStyle w:val="8"/>
        <w:rPr>
          <w:rFonts w:cstheme="minorHAnsi"/>
          <w:sz w:val="32"/>
          <w:szCs w:val="32"/>
        </w:rPr>
      </w:pPr>
    </w:p>
    <w:p w14:paraId="65DB4150">
      <w:pPr>
        <w:pStyle w:val="8"/>
        <w:rPr>
          <w:rFonts w:cstheme="minorHAnsi"/>
          <w:sz w:val="32"/>
          <w:szCs w:val="32"/>
        </w:rPr>
      </w:pPr>
    </w:p>
    <w:p w14:paraId="5D9592EC">
      <w:pPr>
        <w:pStyle w:val="8"/>
        <w:rPr>
          <w:rFonts w:cstheme="minorHAnsi"/>
          <w:sz w:val="32"/>
          <w:szCs w:val="32"/>
        </w:rPr>
      </w:pPr>
    </w:p>
    <w:p w14:paraId="0C96BFE5">
      <w:pPr>
        <w:pStyle w:val="8"/>
        <w:rPr>
          <w:rFonts w:cstheme="minorHAnsi"/>
          <w:sz w:val="32"/>
          <w:szCs w:val="32"/>
        </w:rPr>
      </w:pPr>
    </w:p>
    <w:p w14:paraId="62F30039">
      <w:pPr>
        <w:pStyle w:val="8"/>
        <w:rPr>
          <w:rFonts w:cstheme="minorHAnsi"/>
          <w:sz w:val="32"/>
          <w:szCs w:val="32"/>
        </w:rPr>
      </w:pPr>
    </w:p>
    <w:p w14:paraId="69508EB5">
      <w:pPr>
        <w:pStyle w:val="8"/>
        <w:rPr>
          <w:rFonts w:cstheme="minorHAnsi"/>
          <w:sz w:val="32"/>
          <w:szCs w:val="32"/>
        </w:rPr>
      </w:pPr>
    </w:p>
    <w:p w14:paraId="05F0DB17">
      <w:pPr>
        <w:pStyle w:val="8"/>
        <w:rPr>
          <w:rFonts w:cstheme="minorHAnsi"/>
          <w:sz w:val="32"/>
          <w:szCs w:val="32"/>
        </w:rPr>
      </w:pPr>
    </w:p>
    <w:p w14:paraId="477BFCE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s4.What are the applications of Emotional Intelligence? Give examples explaining this application? (DISTINCTION)</w:t>
      </w:r>
    </w:p>
    <w:p w14:paraId="486AAD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</w:t>
      </w:r>
    </w:p>
    <w:p w14:paraId="3DA3476F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7607D9D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07B92C1F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32F5ADF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411E194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2DE2B58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4D0C2AF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3A98318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471A369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37C2B7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s5  What are the blocks to efficient time management? How will "YOU" overcome them? (DISTINCTION)</w:t>
      </w:r>
    </w:p>
    <w:p w14:paraId="7B7F1CB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.</w:t>
      </w:r>
    </w:p>
    <w:p w14:paraId="48282EA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1319E9B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70AAC48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03F324D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6571E5DE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44BD2F7B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0A04BD1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565306B5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597CB5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s 6.What are the three factors essential for leadership to function effectively? (DISTINCTION)</w:t>
      </w:r>
    </w:p>
    <w:p w14:paraId="4BBF17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 .</w:t>
      </w:r>
    </w:p>
    <w:p w14:paraId="2CA626CE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1FD7E97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075151F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4B0B243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5AA66B18">
      <w:pPr>
        <w:rPr>
          <w:rFonts w:cstheme="minorHAnsi"/>
          <w:sz w:val="32"/>
          <w:szCs w:val="32"/>
        </w:rPr>
      </w:pPr>
    </w:p>
    <w:p w14:paraId="21832C3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A6A52E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77393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B7230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269F0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s7.What are the barriers you faced while improving  your communication? What will you do to overcome them? (DISTINCTION)</w:t>
      </w:r>
    </w:p>
    <w:p w14:paraId="537D91C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.</w:t>
      </w:r>
    </w:p>
    <w:p w14:paraId="219DC825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6E78FAB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2D4A1EA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744A1F2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650A7EA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676FC74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39E3AE22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0981D4E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2B1987F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s8. Explain the ladder of inference with an example. (DISTINCTION)</w:t>
      </w:r>
    </w:p>
    <w:p w14:paraId="4313862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.</w:t>
      </w:r>
    </w:p>
    <w:p w14:paraId="18686AA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4B0E0AD5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2002E522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0A9F3B8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2DC6D90B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6E3D079B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1A3B095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2A3C8B3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3342BC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s 9.Which of the five team life-cycle stages occurs after storming? (DISTINCTION)</w:t>
      </w:r>
    </w:p>
    <w:p w14:paraId="380CB4C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24"/>
          <w:szCs w:val="24"/>
        </w:rPr>
        <w:t>Ans.</w:t>
      </w:r>
    </w:p>
    <w:p w14:paraId="5EE13489">
      <w:pPr>
        <w:pStyle w:val="8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043E5EA6">
      <w:pPr>
        <w:pStyle w:val="8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12000096">
      <w:pPr>
        <w:pStyle w:val="8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1B2D80A5">
      <w:pPr>
        <w:pStyle w:val="8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45BAC885">
      <w:pPr>
        <w:pStyle w:val="8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6FAEEB09">
      <w:pPr>
        <w:pStyle w:val="8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22FA7211">
      <w:pPr>
        <w:pStyle w:val="8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07D59745">
      <w:pPr>
        <w:pStyle w:val="8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36AD1935">
      <w:pPr>
        <w:pStyle w:val="8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390166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HAnsi" w:cstheme="minorHAnsi"/>
          <w:sz w:val="32"/>
          <w:szCs w:val="32"/>
          <w:lang w:val="en-US"/>
        </w:rPr>
      </w:pPr>
    </w:p>
    <w:p w14:paraId="49699F1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s10.What Barriers did you face during your Project work? How can it be translated to your Desired Job? (DISTINCTION)</w:t>
      </w:r>
    </w:p>
    <w:p w14:paraId="3175D9A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24"/>
          <w:szCs w:val="24"/>
        </w:rPr>
        <w:t>Ans.</w:t>
      </w:r>
      <w:r>
        <w:rPr>
          <w:rFonts w:cstheme="minorHAnsi"/>
          <w:sz w:val="32"/>
          <w:szCs w:val="32"/>
        </w:rPr>
        <w:br w:type="textWrapping"/>
      </w:r>
      <w:r>
        <w:rPr>
          <w:rFonts w:cstheme="minorHAnsi"/>
          <w:sz w:val="32"/>
          <w:szCs w:val="32"/>
        </w:rPr>
        <w:br w:type="textWrapping"/>
      </w:r>
    </w:p>
    <w:p w14:paraId="508055E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6D7C472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417FEEF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48569E1F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353AE78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1FFFF52F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4F455F9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s11.How your Inter personal skills will help you to achieve your goal?(DISTINCTION)</w:t>
      </w:r>
    </w:p>
    <w:p w14:paraId="699B3B3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.</w:t>
      </w:r>
    </w:p>
    <w:p w14:paraId="4DAADD2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2F7F563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1F44FB4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52FB1A4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21D90B6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18CD49D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5283758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2F97FC5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287AE41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16436A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s12.What sort of moral values you are lacking and how you can develop the same? (DISTINCTION)</w:t>
      </w:r>
    </w:p>
    <w:p w14:paraId="2497BFB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.</w:t>
      </w:r>
    </w:p>
    <w:p w14:paraId="5A0D3387">
      <w:pPr>
        <w:pStyle w:val="8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77EE1854">
      <w:pPr>
        <w:pStyle w:val="8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28179641">
      <w:pPr>
        <w:pStyle w:val="8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3FB14459">
      <w:pPr>
        <w:pStyle w:val="8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08BA0FE6">
      <w:pPr>
        <w:pStyle w:val="8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633BE661">
      <w:pPr>
        <w:pStyle w:val="8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088BBD72">
      <w:pPr>
        <w:pStyle w:val="8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28E31561">
      <w:pPr>
        <w:pStyle w:val="8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0AA26B0E">
      <w:pPr>
        <w:pStyle w:val="8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469BF93D">
      <w:pPr>
        <w:pStyle w:val="8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7C9981A1">
      <w:pPr>
        <w:pStyle w:val="8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sectPr>
      <w:head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IDFont+F5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270C0C">
    <w:pPr>
      <w:pStyle w:val="5"/>
      <w:rPr>
        <w:sz w:val="28"/>
        <w:szCs w:val="28"/>
        <w:lang w:val="en-US"/>
      </w:rPr>
    </w:pPr>
    <w:r>
      <w:rPr>
        <w:sz w:val="28"/>
        <w:szCs w:val="28"/>
        <w:lang w:val="en-US"/>
      </w:rPr>
      <w:tab/>
    </w:r>
    <w:r>
      <w:rPr>
        <w:sz w:val="28"/>
        <w:szCs w:val="28"/>
        <w:lang w:val="en-US"/>
      </w:rPr>
      <w:t>Personality Development – Written Assign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B3043A"/>
    <w:multiLevelType w:val="multilevel"/>
    <w:tmpl w:val="04B3043A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2BD82D6C"/>
    <w:multiLevelType w:val="multilevel"/>
    <w:tmpl w:val="2BD82D6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63D65"/>
    <w:rsid w:val="00076A13"/>
    <w:rsid w:val="000A5004"/>
    <w:rsid w:val="000B6B1F"/>
    <w:rsid w:val="001331AB"/>
    <w:rsid w:val="00140951"/>
    <w:rsid w:val="00160066"/>
    <w:rsid w:val="001A5B4D"/>
    <w:rsid w:val="001A5C52"/>
    <w:rsid w:val="002233C4"/>
    <w:rsid w:val="00226B18"/>
    <w:rsid w:val="00226BDA"/>
    <w:rsid w:val="002366AF"/>
    <w:rsid w:val="002543E0"/>
    <w:rsid w:val="00271279"/>
    <w:rsid w:val="002F1539"/>
    <w:rsid w:val="003B0825"/>
    <w:rsid w:val="003D46D8"/>
    <w:rsid w:val="003F75DC"/>
    <w:rsid w:val="00420185"/>
    <w:rsid w:val="00483CA6"/>
    <w:rsid w:val="004B241A"/>
    <w:rsid w:val="00520AE0"/>
    <w:rsid w:val="005613C8"/>
    <w:rsid w:val="005B527F"/>
    <w:rsid w:val="005D6BA5"/>
    <w:rsid w:val="005F1F2C"/>
    <w:rsid w:val="0068248C"/>
    <w:rsid w:val="006A7171"/>
    <w:rsid w:val="006C193B"/>
    <w:rsid w:val="00832489"/>
    <w:rsid w:val="00854528"/>
    <w:rsid w:val="00863D65"/>
    <w:rsid w:val="008976D1"/>
    <w:rsid w:val="008C7D76"/>
    <w:rsid w:val="00907518"/>
    <w:rsid w:val="00907E3E"/>
    <w:rsid w:val="0098718D"/>
    <w:rsid w:val="009E4960"/>
    <w:rsid w:val="009F07B1"/>
    <w:rsid w:val="00A312C4"/>
    <w:rsid w:val="00A45E5B"/>
    <w:rsid w:val="00A57F62"/>
    <w:rsid w:val="00AF284D"/>
    <w:rsid w:val="00B03FE9"/>
    <w:rsid w:val="00B520B7"/>
    <w:rsid w:val="00B554F5"/>
    <w:rsid w:val="00B72A3A"/>
    <w:rsid w:val="00BE1A1E"/>
    <w:rsid w:val="00BF0869"/>
    <w:rsid w:val="00C0199C"/>
    <w:rsid w:val="00CF774B"/>
    <w:rsid w:val="00D06D8C"/>
    <w:rsid w:val="00DA3E85"/>
    <w:rsid w:val="00DA626A"/>
    <w:rsid w:val="00DD2154"/>
    <w:rsid w:val="00DE26F9"/>
    <w:rsid w:val="00E02CD5"/>
    <w:rsid w:val="00E065A8"/>
    <w:rsid w:val="00E32EB6"/>
    <w:rsid w:val="00E53F9B"/>
    <w:rsid w:val="00ED0806"/>
    <w:rsid w:val="00EF4028"/>
    <w:rsid w:val="00F24CE0"/>
    <w:rsid w:val="00FA605A"/>
    <w:rsid w:val="409A50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left="720"/>
      <w:contextualSpacing/>
    </w:pPr>
    <w:rPr>
      <w:rFonts w:asciiTheme="minorHAnsi" w:hAnsiTheme="minorHAnsi" w:eastAsiaTheme="minorHAnsi" w:cstheme="minorBidi"/>
      <w:lang w:val="en-US"/>
    </w:rPr>
  </w:style>
  <w:style w:type="character" w:customStyle="1" w:styleId="9">
    <w:name w:val="Header Char"/>
    <w:basedOn w:val="2"/>
    <w:link w:val="5"/>
    <w:uiPriority w:val="99"/>
    <w:rPr>
      <w:rFonts w:ascii="Calibri" w:hAnsi="Calibri" w:eastAsia="Calibri" w:cs="Times New Roman"/>
      <w:lang w:val="en-IN"/>
    </w:rPr>
  </w:style>
  <w:style w:type="character" w:customStyle="1" w:styleId="10">
    <w:name w:val="Footer Char"/>
    <w:basedOn w:val="2"/>
    <w:link w:val="4"/>
    <w:uiPriority w:val="99"/>
    <w:rPr>
      <w:rFonts w:ascii="Calibri" w:hAnsi="Calibri" w:eastAsia="Calibri" w:cs="Times New Roman"/>
      <w:lang w:val="en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3CD5-DDAD-4CA3-BAAE-23773EAC38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916</Words>
  <Characters>5223</Characters>
  <Lines>43</Lines>
  <Paragraphs>12</Paragraphs>
  <TotalTime>36</TotalTime>
  <ScaleCrop>false</ScaleCrop>
  <LinksUpToDate>false</LinksUpToDate>
  <CharactersWithSpaces>6127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07:11:00Z</dcterms:created>
  <dc:creator>user</dc:creator>
  <cp:lastModifiedBy>Administrator</cp:lastModifiedBy>
  <dcterms:modified xsi:type="dcterms:W3CDTF">2025-07-18T14:45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DD8F8BC0A88B46EBA666D09E88FC2704_12</vt:lpwstr>
  </property>
</Properties>
</file>